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DC" w:rsidRDefault="000C20A0" w:rsidP="00260FDC">
      <w:pPr>
        <w:shd w:val="clear" w:color="auto" w:fill="FFFFFF"/>
        <w:spacing w:line="360" w:lineRule="auto"/>
        <w:rPr>
          <w:rFonts w:ascii="Tahoma" w:hAnsi="Tahoma" w:cs="Tahoma"/>
          <w:color w:val="000000"/>
          <w:szCs w:val="24"/>
          <w:lang w:eastAsia="tr-TR"/>
        </w:rPr>
      </w:pPr>
      <w:bookmarkStart w:id="0" w:name="_GoBack"/>
      <w:bookmarkEnd w:id="0"/>
      <w:r w:rsidRPr="000C20A0">
        <w:rPr>
          <w:rFonts w:cs="Arial"/>
          <w:color w:val="666666"/>
          <w:sz w:val="17"/>
          <w:szCs w:val="17"/>
          <w:lang w:eastAsia="tr-TR"/>
        </w:rPr>
        <w:t> </w:t>
      </w:r>
    </w:p>
    <w:p w:rsidR="00260FDC" w:rsidRPr="00260FDC" w:rsidRDefault="00260FDC" w:rsidP="00260FDC">
      <w:pPr>
        <w:shd w:val="clear" w:color="auto" w:fill="FFFFFF"/>
        <w:spacing w:line="360" w:lineRule="auto"/>
        <w:rPr>
          <w:rFonts w:cs="Arial"/>
          <w:color w:val="666666"/>
          <w:szCs w:val="24"/>
          <w:lang w:eastAsia="tr-TR"/>
        </w:rPr>
      </w:pP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1. AMAÇ: </w:t>
      </w:r>
      <w:r w:rsidRPr="00260FDC">
        <w:rPr>
          <w:rFonts w:ascii="Tahoma" w:hAnsi="Tahoma" w:cs="Tahoma"/>
          <w:color w:val="000000"/>
        </w:rPr>
        <w:t>Bu talimatın amacı İslim Kazanı kullanım ve bakım faaliyetlerini standart bir hale getirmekti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2. KAPSAM: </w:t>
      </w:r>
      <w:r w:rsidRPr="00260FDC">
        <w:rPr>
          <w:rFonts w:ascii="Tahoma" w:hAnsi="Tahoma" w:cs="Tahoma"/>
          <w:color w:val="000000"/>
        </w:rPr>
        <w:t>Bu talimat İslim Kazanı kullanım ve bakım faaliyetlerini kapsa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3. TANIMLAR:</w:t>
      </w:r>
    </w:p>
    <w:p w:rsid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260FDC">
        <w:rPr>
          <w:rStyle w:val="Gl"/>
          <w:rFonts w:ascii="Tahoma" w:hAnsi="Tahoma" w:cs="Tahoma"/>
          <w:color w:val="000000"/>
        </w:rPr>
        <w:t> 4. SORUMLULAR: </w:t>
      </w:r>
      <w:r w:rsidRPr="00260FDC">
        <w:rPr>
          <w:rFonts w:ascii="Tahoma" w:hAnsi="Tahoma" w:cs="Tahoma"/>
          <w:color w:val="000000"/>
        </w:rPr>
        <w:t>Bu talimatın uygulanmasından mutfak personeli sorumludu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bCs/>
          <w:color w:val="000000"/>
        </w:rPr>
      </w:pPr>
      <w:r w:rsidRPr="00260FDC">
        <w:rPr>
          <w:rStyle w:val="Gl"/>
          <w:rFonts w:ascii="Tahoma" w:hAnsi="Tahoma" w:cs="Tahoma"/>
          <w:color w:val="000000"/>
        </w:rPr>
        <w:t>5. UYGULAMA: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1. KULLANIMI: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1.1. </w:t>
      </w:r>
      <w:r w:rsidRPr="00260FDC">
        <w:rPr>
          <w:rFonts w:ascii="Tahoma" w:hAnsi="Tahoma" w:cs="Tahoma"/>
          <w:color w:val="000000"/>
        </w:rPr>
        <w:t>Önce kazanın buhar vanası açılır. Göstergenin üst kısmına kadar su doldurulu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1.2. </w:t>
      </w:r>
      <w:r w:rsidRPr="00260FDC">
        <w:rPr>
          <w:rFonts w:ascii="Tahoma" w:hAnsi="Tahoma" w:cs="Tahoma"/>
          <w:color w:val="000000"/>
        </w:rPr>
        <w:t>Kazanın boşaltma vanasının kapalı olmasına dikkat edilmelidi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1.3. </w:t>
      </w:r>
      <w:r w:rsidRPr="00260FDC">
        <w:rPr>
          <w:rFonts w:ascii="Tahoma" w:hAnsi="Tahoma" w:cs="Tahoma"/>
          <w:color w:val="000000"/>
        </w:rPr>
        <w:t>Kazanın içine pişirilecek ürün koyulu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1.4. </w:t>
      </w:r>
      <w:r w:rsidRPr="00260FDC">
        <w:rPr>
          <w:rFonts w:ascii="Tahoma" w:hAnsi="Tahoma" w:cs="Tahoma"/>
          <w:color w:val="000000"/>
        </w:rPr>
        <w:t>Pilot düğmesine basaraktan pilot ateşleni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1.5. </w:t>
      </w:r>
      <w:r w:rsidRPr="00260FDC">
        <w:rPr>
          <w:rFonts w:ascii="Tahoma" w:hAnsi="Tahoma" w:cs="Tahoma"/>
          <w:color w:val="000000"/>
        </w:rPr>
        <w:t>Gaz vanası sola doğru çevrilerek brülör ateşleni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1.6. </w:t>
      </w:r>
      <w:r w:rsidRPr="00260FDC">
        <w:rPr>
          <w:rFonts w:ascii="Tahoma" w:hAnsi="Tahoma" w:cs="Tahoma"/>
          <w:color w:val="000000"/>
        </w:rPr>
        <w:t>İstenilen ısıda pişirili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1.7. </w:t>
      </w:r>
      <w:r w:rsidRPr="00260FDC">
        <w:rPr>
          <w:rFonts w:ascii="Tahoma" w:hAnsi="Tahoma" w:cs="Tahoma"/>
          <w:color w:val="000000"/>
        </w:rPr>
        <w:t>Kazanı kapatmak için gaz vanası sağa doğru çevrilerek brülör kapatılır. </w:t>
      </w:r>
    </w:p>
    <w:p w:rsid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260FDC">
        <w:rPr>
          <w:rFonts w:ascii="Arial" w:hAnsi="Arial" w:cs="Arial"/>
          <w:color w:val="666666"/>
        </w:rPr>
        <w:t> </w:t>
      </w:r>
      <w:r w:rsidRPr="00260FDC">
        <w:rPr>
          <w:rStyle w:val="Gl"/>
          <w:rFonts w:ascii="Tahoma" w:hAnsi="Tahoma" w:cs="Tahoma"/>
          <w:color w:val="000000"/>
        </w:rPr>
        <w:t>5.1.8. </w:t>
      </w:r>
      <w:r w:rsidRPr="00260FDC">
        <w:rPr>
          <w:rFonts w:ascii="Tahoma" w:hAnsi="Tahoma" w:cs="Tahoma"/>
          <w:color w:val="000000"/>
        </w:rPr>
        <w:t>Kazan boşaltma vanası açılıp yiyecek boşaltılı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2. BAKIMI:</w:t>
      </w:r>
      <w:r w:rsidRPr="00260FDC">
        <w:rPr>
          <w:rFonts w:ascii="Tahoma" w:hAnsi="Tahoma" w:cs="Tahoma"/>
          <w:color w:val="000000"/>
        </w:rPr>
        <w:t>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2.1. </w:t>
      </w:r>
      <w:r w:rsidRPr="00260FDC">
        <w:rPr>
          <w:rFonts w:ascii="Tahoma" w:hAnsi="Tahoma" w:cs="Tahoma"/>
          <w:color w:val="000000"/>
        </w:rPr>
        <w:t>Ateşleme durdurulmadan temizlik yapılmaz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2.2.</w:t>
      </w:r>
      <w:r w:rsidRPr="00260FDC">
        <w:rPr>
          <w:rFonts w:ascii="Tahoma" w:hAnsi="Tahoma" w:cs="Tahoma"/>
          <w:color w:val="000000"/>
        </w:rPr>
        <w:t> Kazan her çalışmadan sonra ılık sabunlu su ile yıkanı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2.3. </w:t>
      </w:r>
      <w:r w:rsidRPr="00260FDC">
        <w:rPr>
          <w:rFonts w:ascii="Tahoma" w:hAnsi="Tahoma" w:cs="Tahoma"/>
          <w:color w:val="000000"/>
        </w:rPr>
        <w:t>Kazanın yüzeyi temizlenirken çizici malzeme kullanılmaz, kimyasalla temizlenmelidir. </w:t>
      </w:r>
    </w:p>
    <w:p w:rsid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260FDC">
        <w:rPr>
          <w:rStyle w:val="Gl"/>
          <w:rFonts w:ascii="Tahoma" w:hAnsi="Tahoma" w:cs="Tahoma"/>
          <w:color w:val="000000"/>
        </w:rPr>
        <w:t>5.2.4. </w:t>
      </w:r>
      <w:r w:rsidRPr="00260FDC">
        <w:rPr>
          <w:rFonts w:ascii="Tahoma" w:hAnsi="Tahoma" w:cs="Tahoma"/>
          <w:color w:val="000000"/>
        </w:rPr>
        <w:t>Kazan bol basınçlı su ile durulanmalıdır. </w:t>
      </w:r>
    </w:p>
    <w:p w:rsidR="00260FDC" w:rsidRPr="00260FDC" w:rsidRDefault="00260FDC" w:rsidP="00260F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260FDC">
        <w:rPr>
          <w:rStyle w:val="Gl"/>
          <w:rFonts w:ascii="Tahoma" w:hAnsi="Tahoma" w:cs="Tahoma"/>
          <w:color w:val="000000"/>
        </w:rPr>
        <w:t>5.2.5. </w:t>
      </w:r>
      <w:r w:rsidRPr="00260FDC">
        <w:rPr>
          <w:rFonts w:ascii="Tahoma" w:hAnsi="Tahoma" w:cs="Tahoma"/>
          <w:color w:val="000000"/>
        </w:rPr>
        <w:t>Cihazın arızası </w:t>
      </w:r>
      <w:r w:rsidRPr="00260FDC">
        <w:rPr>
          <w:rStyle w:val="Gl"/>
          <w:rFonts w:ascii="Tahoma" w:hAnsi="Tahoma" w:cs="Tahoma"/>
          <w:color w:val="000000"/>
        </w:rPr>
        <w:t>“Teknik Servis Arıza Bildirim Formu”</w:t>
      </w:r>
      <w:r w:rsidRPr="00260FDC">
        <w:rPr>
          <w:rFonts w:ascii="Tahoma" w:hAnsi="Tahoma" w:cs="Tahoma"/>
          <w:color w:val="000000"/>
        </w:rPr>
        <w:t> ile teknik servise bildirilir.</w:t>
      </w:r>
      <w:r w:rsidRPr="00260FDC">
        <w:rPr>
          <w:rStyle w:val="Gl"/>
          <w:rFonts w:ascii="Tahoma" w:hAnsi="Tahoma" w:cs="Tahoma"/>
          <w:color w:val="000000"/>
        </w:rPr>
        <w:t> </w:t>
      </w:r>
    </w:p>
    <w:p w:rsidR="007E57D7" w:rsidRPr="00DB1543" w:rsidRDefault="007E57D7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32"/>
        </w:rPr>
      </w:pPr>
    </w:p>
    <w:sectPr w:rsidR="007E57D7" w:rsidRPr="00DB1543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47" w:rsidRDefault="00E34047">
      <w:r>
        <w:separator/>
      </w:r>
    </w:p>
  </w:endnote>
  <w:endnote w:type="continuationSeparator" w:id="1">
    <w:p w:rsidR="00E34047" w:rsidRDefault="00E3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7234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29" w:rsidRDefault="001E3F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47" w:rsidRDefault="00E34047">
      <w:r>
        <w:separator/>
      </w:r>
    </w:p>
  </w:footnote>
  <w:footnote w:type="continuationSeparator" w:id="1">
    <w:p w:rsidR="00E34047" w:rsidRDefault="00E34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7234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E3F29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114978" w:rsidRDefault="001E3F29" w:rsidP="0011497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114978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114978" w:rsidP="0011497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4147D3">
            <w:rPr>
              <w:rFonts w:ascii="Times New Roman" w:hAnsi="Times New Roman"/>
              <w:noProof/>
              <w:position w:val="-28"/>
              <w:sz w:val="20"/>
            </w:rPr>
            <w:t>1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7234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7234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E3F2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7234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7234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7234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E3F2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7234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60FDC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260FDC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İSLİM KAZANI KULLANIM VE BAKIM 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29" w:rsidRDefault="001E3F2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C20A0"/>
    <w:rsid w:val="000D1503"/>
    <w:rsid w:val="000D4FB4"/>
    <w:rsid w:val="000D54D9"/>
    <w:rsid w:val="000E1540"/>
    <w:rsid w:val="00114978"/>
    <w:rsid w:val="00122899"/>
    <w:rsid w:val="00136CD1"/>
    <w:rsid w:val="0014403E"/>
    <w:rsid w:val="00145D13"/>
    <w:rsid w:val="001D55D5"/>
    <w:rsid w:val="001E3F29"/>
    <w:rsid w:val="001F5C66"/>
    <w:rsid w:val="00206246"/>
    <w:rsid w:val="00227B7F"/>
    <w:rsid w:val="00227BD7"/>
    <w:rsid w:val="002321A1"/>
    <w:rsid w:val="00254DBF"/>
    <w:rsid w:val="00260FDC"/>
    <w:rsid w:val="002710E1"/>
    <w:rsid w:val="00273B59"/>
    <w:rsid w:val="00282D2F"/>
    <w:rsid w:val="00285166"/>
    <w:rsid w:val="00296AB0"/>
    <w:rsid w:val="002A2AF9"/>
    <w:rsid w:val="00321EE4"/>
    <w:rsid w:val="0033030E"/>
    <w:rsid w:val="00342A22"/>
    <w:rsid w:val="00365FB6"/>
    <w:rsid w:val="00373DE7"/>
    <w:rsid w:val="0039467D"/>
    <w:rsid w:val="003A695E"/>
    <w:rsid w:val="003B0473"/>
    <w:rsid w:val="003C2B5A"/>
    <w:rsid w:val="003C74CB"/>
    <w:rsid w:val="003D3992"/>
    <w:rsid w:val="003D5E35"/>
    <w:rsid w:val="003E192B"/>
    <w:rsid w:val="004036C7"/>
    <w:rsid w:val="004147D3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640B"/>
    <w:rsid w:val="0056141D"/>
    <w:rsid w:val="005977A7"/>
    <w:rsid w:val="005B112C"/>
    <w:rsid w:val="005C2378"/>
    <w:rsid w:val="005C42EE"/>
    <w:rsid w:val="005E2673"/>
    <w:rsid w:val="00612B3A"/>
    <w:rsid w:val="006239CA"/>
    <w:rsid w:val="006407A7"/>
    <w:rsid w:val="00661B39"/>
    <w:rsid w:val="00672342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4032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561BC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0BA9"/>
    <w:rsid w:val="00B8479A"/>
    <w:rsid w:val="00BA0BCB"/>
    <w:rsid w:val="00BB0DA7"/>
    <w:rsid w:val="00BC4DCC"/>
    <w:rsid w:val="00BE2E6D"/>
    <w:rsid w:val="00BF038E"/>
    <w:rsid w:val="00C2769F"/>
    <w:rsid w:val="00C436F8"/>
    <w:rsid w:val="00C647C6"/>
    <w:rsid w:val="00C84FF6"/>
    <w:rsid w:val="00C941AD"/>
    <w:rsid w:val="00C9575D"/>
    <w:rsid w:val="00CA42BC"/>
    <w:rsid w:val="00CB4A93"/>
    <w:rsid w:val="00CD130D"/>
    <w:rsid w:val="00CD7B6B"/>
    <w:rsid w:val="00CF0875"/>
    <w:rsid w:val="00CF6068"/>
    <w:rsid w:val="00D3719C"/>
    <w:rsid w:val="00DB1543"/>
    <w:rsid w:val="00DB324C"/>
    <w:rsid w:val="00DC18F4"/>
    <w:rsid w:val="00DE5AEC"/>
    <w:rsid w:val="00E34047"/>
    <w:rsid w:val="00E404FE"/>
    <w:rsid w:val="00E46F80"/>
    <w:rsid w:val="00E53B68"/>
    <w:rsid w:val="00E54933"/>
    <w:rsid w:val="00E678D5"/>
    <w:rsid w:val="00E80936"/>
    <w:rsid w:val="00EE2338"/>
    <w:rsid w:val="00EF09F2"/>
    <w:rsid w:val="00F02B8F"/>
    <w:rsid w:val="00F20360"/>
    <w:rsid w:val="00F50483"/>
    <w:rsid w:val="00F703A1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42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72342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72342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723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723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72342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6858-D261-4F61-83B2-54AD1DE7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6</cp:revision>
  <cp:lastPrinted>2010-12-20T21:35:00Z</cp:lastPrinted>
  <dcterms:created xsi:type="dcterms:W3CDTF">2017-11-02T06:39:00Z</dcterms:created>
  <dcterms:modified xsi:type="dcterms:W3CDTF">2020-02-18T11:11:00Z</dcterms:modified>
</cp:coreProperties>
</file>